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1F07" w14:textId="77777777" w:rsidR="0035748B" w:rsidRDefault="0035748B" w:rsidP="0035748B">
      <w:pPr>
        <w:pStyle w:val="Default"/>
      </w:pPr>
      <w:bookmarkStart w:id="0" w:name="_GoBack"/>
      <w:bookmarkEnd w:id="0"/>
    </w:p>
    <w:p w14:paraId="3BB232F9" w14:textId="77777777" w:rsidR="0035748B" w:rsidRDefault="0035748B" w:rsidP="0035748B">
      <w:pPr>
        <w:pStyle w:val="Default"/>
      </w:pPr>
    </w:p>
    <w:p w14:paraId="3E5A55CC" w14:textId="77777777" w:rsidR="0035748B" w:rsidRDefault="0035748B" w:rsidP="0035748B">
      <w:pPr>
        <w:pStyle w:val="Default"/>
      </w:pPr>
    </w:p>
    <w:p w14:paraId="2A9A36B2" w14:textId="77777777" w:rsidR="0035748B" w:rsidRDefault="0035748B" w:rsidP="0035748B">
      <w:pPr>
        <w:pStyle w:val="Default"/>
      </w:pPr>
    </w:p>
    <w:p w14:paraId="79311E5B" w14:textId="77777777" w:rsidR="0035748B" w:rsidRDefault="0035748B" w:rsidP="0035748B">
      <w:pPr>
        <w:jc w:val="center"/>
        <w:rPr>
          <w:b/>
          <w:sz w:val="24"/>
          <w:szCs w:val="24"/>
        </w:rPr>
      </w:pPr>
    </w:p>
    <w:p w14:paraId="6C668523" w14:textId="77777777" w:rsidR="0035748B" w:rsidRPr="0035748B" w:rsidRDefault="0035748B" w:rsidP="0035748B">
      <w:pPr>
        <w:jc w:val="center"/>
        <w:rPr>
          <w:b/>
          <w:sz w:val="28"/>
          <w:szCs w:val="28"/>
        </w:rPr>
      </w:pPr>
      <w:r w:rsidRPr="0035748B">
        <w:rPr>
          <w:b/>
          <w:sz w:val="28"/>
          <w:szCs w:val="28"/>
        </w:rPr>
        <w:t>CONSENT TO RELEASE AND OBTAIN INFORMATION</w:t>
      </w:r>
    </w:p>
    <w:p w14:paraId="340E8820" w14:textId="77777777" w:rsidR="0035748B" w:rsidRDefault="0035748B" w:rsidP="0035748B"/>
    <w:p w14:paraId="2C890992" w14:textId="77777777" w:rsidR="0035748B" w:rsidRDefault="0035748B" w:rsidP="0035748B">
      <w:r>
        <w:t>I hereby permit employees of the City of Bangor to disclose, release, and/or obtain records, papers, files, communications and any other information relating to myself and/or my appl</w:t>
      </w:r>
      <w:r w:rsidR="00F6502F">
        <w:t>ication for General Assistance</w:t>
      </w:r>
      <w:r w:rsidR="008E595D">
        <w:t xml:space="preserve"> in order to determine my eligibility and for other lawful purposes.</w:t>
      </w:r>
    </w:p>
    <w:p w14:paraId="2040E6A1" w14:textId="77777777" w:rsidR="0035748B" w:rsidRDefault="0035748B" w:rsidP="0035748B"/>
    <w:p w14:paraId="74DC77FD" w14:textId="77777777" w:rsidR="0035748B" w:rsidRDefault="0035748B" w:rsidP="0035748B">
      <w:r>
        <w:t>I waive any right that I may have to keep these records, papers, files, communications and other information confidential.</w:t>
      </w:r>
    </w:p>
    <w:p w14:paraId="48F42C61" w14:textId="77777777" w:rsidR="0035748B" w:rsidRDefault="0035748B" w:rsidP="0035748B"/>
    <w:p w14:paraId="5A576EA9" w14:textId="77777777" w:rsidR="0035748B" w:rsidRDefault="0035748B" w:rsidP="0035748B">
      <w:r>
        <w:t>This release is valid for one (1) year from this date.  I understand that I may also terminate this agreement at any time.</w:t>
      </w:r>
    </w:p>
    <w:p w14:paraId="673D3909" w14:textId="77777777" w:rsidR="0035748B" w:rsidRDefault="0035748B" w:rsidP="0035748B"/>
    <w:p w14:paraId="32C200D6" w14:textId="77777777" w:rsidR="0035748B" w:rsidRDefault="0035748B" w:rsidP="0035748B">
      <w:pPr>
        <w:contextualSpacing/>
      </w:pPr>
      <w:r>
        <w:t>_____________________________________________</w:t>
      </w:r>
    </w:p>
    <w:p w14:paraId="57A6E12A" w14:textId="77777777" w:rsidR="0035748B" w:rsidRDefault="0035748B" w:rsidP="0035748B">
      <w:pPr>
        <w:contextualSpacing/>
      </w:pPr>
      <w:r>
        <w:t>Applicant Printed Name</w:t>
      </w:r>
    </w:p>
    <w:p w14:paraId="3818F6C7" w14:textId="77777777" w:rsidR="0035748B" w:rsidRDefault="0035748B" w:rsidP="0035748B">
      <w:pPr>
        <w:contextualSpacing/>
      </w:pPr>
    </w:p>
    <w:p w14:paraId="30C00710" w14:textId="77777777" w:rsidR="0035748B" w:rsidRDefault="0035748B" w:rsidP="0035748B">
      <w:pPr>
        <w:contextualSpacing/>
      </w:pPr>
    </w:p>
    <w:p w14:paraId="51DBB153" w14:textId="77777777" w:rsidR="0035748B" w:rsidRDefault="0035748B" w:rsidP="0035748B">
      <w:pPr>
        <w:contextualSpacing/>
      </w:pPr>
      <w:r>
        <w:t>_____________________________________________</w:t>
      </w:r>
      <w:r>
        <w:tab/>
      </w:r>
      <w:r>
        <w:tab/>
        <w:t>________________________________</w:t>
      </w:r>
    </w:p>
    <w:p w14:paraId="742EA60D" w14:textId="77777777" w:rsidR="0035748B" w:rsidRDefault="0035748B" w:rsidP="0035748B">
      <w:pPr>
        <w:contextualSpacing/>
      </w:pPr>
      <w:r>
        <w:t>Applicant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CA525F4" w14:textId="77777777" w:rsidR="0035748B" w:rsidRDefault="0035748B" w:rsidP="0035748B">
      <w:pPr>
        <w:contextualSpacing/>
      </w:pPr>
    </w:p>
    <w:p w14:paraId="26ADC467" w14:textId="77777777" w:rsidR="0035748B" w:rsidRDefault="0035748B" w:rsidP="0035748B">
      <w:pPr>
        <w:contextualSpacing/>
      </w:pPr>
    </w:p>
    <w:p w14:paraId="7354772F" w14:textId="77777777" w:rsidR="0035748B" w:rsidRDefault="0035748B" w:rsidP="0035748B">
      <w:pPr>
        <w:contextualSpacing/>
      </w:pPr>
      <w:r>
        <w:t>_____________________________________________</w:t>
      </w:r>
      <w:r>
        <w:tab/>
      </w:r>
      <w:r>
        <w:tab/>
        <w:t>________________________________</w:t>
      </w:r>
    </w:p>
    <w:p w14:paraId="0A6D4921" w14:textId="77777777" w:rsidR="0035748B" w:rsidRDefault="0035748B" w:rsidP="0035748B">
      <w:pPr>
        <w:contextualSpacing/>
      </w:pPr>
      <w:r>
        <w:t>General Assistance Caseworker Signature</w:t>
      </w:r>
      <w:r>
        <w:tab/>
      </w:r>
      <w:r>
        <w:tab/>
      </w:r>
      <w:r>
        <w:tab/>
        <w:t>Date</w:t>
      </w:r>
    </w:p>
    <w:p w14:paraId="1D9B1EA1" w14:textId="77777777" w:rsidR="0035748B" w:rsidRDefault="0035748B" w:rsidP="0035748B">
      <w:pPr>
        <w:pStyle w:val="Default"/>
        <w:contextualSpacing/>
      </w:pPr>
    </w:p>
    <w:sectPr w:rsidR="0035748B" w:rsidSect="00B209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65DF5" w14:textId="77777777" w:rsidR="009A08DF" w:rsidRDefault="009A08DF" w:rsidP="005E7FD0">
      <w:pPr>
        <w:spacing w:after="0" w:line="240" w:lineRule="auto"/>
      </w:pPr>
      <w:r>
        <w:separator/>
      </w:r>
    </w:p>
  </w:endnote>
  <w:endnote w:type="continuationSeparator" w:id="0">
    <w:p w14:paraId="2098A852" w14:textId="77777777" w:rsidR="009A08DF" w:rsidRDefault="009A08DF" w:rsidP="005E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4790B" w14:textId="77777777" w:rsidR="006813A8" w:rsidRDefault="00681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431D6" w14:textId="77777777" w:rsidR="0039360A" w:rsidRDefault="00DF6FB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F5D588" wp14:editId="1C0D9548">
              <wp:simplePos x="0" y="0"/>
              <wp:positionH relativeFrom="column">
                <wp:posOffset>3686175</wp:posOffset>
              </wp:positionH>
              <wp:positionV relativeFrom="paragraph">
                <wp:posOffset>-572135</wp:posOffset>
              </wp:positionV>
              <wp:extent cx="1190625" cy="276225"/>
              <wp:effectExtent l="0" t="0" r="0" b="0"/>
              <wp:wrapSquare wrapText="bothSides"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75AF3" w14:textId="77777777" w:rsidR="00DF6FBA" w:rsidRDefault="00DF6FBA" w:rsidP="00DF6F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F5D58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290.25pt;margin-top:-45.05pt;width:93.75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XkuA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" filled="f" stroked="f">
              <v:textbox>
                <w:txbxContent>
                  <w:p w14:paraId="37975AF3" w14:textId="77777777" w:rsidR="00DF6FBA" w:rsidRDefault="00DF6FBA" w:rsidP="00DF6FBA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0249A96" wp14:editId="274B4582">
              <wp:simplePos x="0" y="0"/>
              <wp:positionH relativeFrom="column">
                <wp:posOffset>4876800</wp:posOffset>
              </wp:positionH>
              <wp:positionV relativeFrom="paragraph">
                <wp:posOffset>-867410</wp:posOffset>
              </wp:positionV>
              <wp:extent cx="504825" cy="923925"/>
              <wp:effectExtent l="0" t="0" r="0" b="0"/>
              <wp:wrapSquare wrapText="bothSides"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3BE25" w14:textId="77777777" w:rsidR="00DF6FBA" w:rsidRDefault="00DF6FBA" w:rsidP="00DF6F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49A96" id="Text Box 12" o:spid="_x0000_s1029" type="#_x0000_t202" style="position:absolute;margin-left:384pt;margin-top:-68.3pt;width:39.75pt;height:7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0+Ytg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" filled="f" stroked="f">
              <v:textbox>
                <w:txbxContent>
                  <w:p w14:paraId="56C3BE25" w14:textId="77777777" w:rsidR="00DF6FBA" w:rsidRDefault="00DF6FBA" w:rsidP="00DF6FBA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DB65DFA" wp14:editId="283FF9D1">
              <wp:simplePos x="0" y="0"/>
              <wp:positionH relativeFrom="column">
                <wp:posOffset>5381625</wp:posOffset>
              </wp:positionH>
              <wp:positionV relativeFrom="paragraph">
                <wp:posOffset>-1229360</wp:posOffset>
              </wp:positionV>
              <wp:extent cx="1476375" cy="923925"/>
              <wp:effectExtent l="0" t="0" r="0" b="0"/>
              <wp:wrapSquare wrapText="bothSides"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743F1" w14:textId="77777777" w:rsidR="00DF6FBA" w:rsidRDefault="00DF6F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65DFA" id="Text Box 11" o:spid="_x0000_s1030" type="#_x0000_t202" style="position:absolute;margin-left:423.75pt;margin-top:-96.8pt;width:116.25pt;height:7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" filled="f" stroked="f">
              <v:textbox>
                <w:txbxContent>
                  <w:p w14:paraId="12B743F1" w14:textId="77777777" w:rsidR="00DF6FBA" w:rsidRDefault="00DF6FBA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95F9108" wp14:editId="224BAC09">
              <wp:simplePos x="0" y="0"/>
              <wp:positionH relativeFrom="column">
                <wp:posOffset>4794250</wp:posOffset>
              </wp:positionH>
              <wp:positionV relativeFrom="paragraph">
                <wp:posOffset>-1216025</wp:posOffset>
              </wp:positionV>
              <wp:extent cx="1188720" cy="812165"/>
              <wp:effectExtent l="3175" t="3175" r="0" b="381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812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507E6" w14:textId="77777777" w:rsidR="0039360A" w:rsidRDefault="0039360A" w:rsidP="003936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5F9108" id="Text Box 2" o:spid="_x0000_s1031" type="#_x0000_t202" style="position:absolute;margin-left:377.5pt;margin-top:-95.75pt;width:93.6pt;height:63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19tA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" filled="f" stroked="f">
              <v:textbox>
                <w:txbxContent>
                  <w:p w14:paraId="360507E6" w14:textId="77777777" w:rsidR="0039360A" w:rsidRDefault="0039360A" w:rsidP="0039360A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8DD0" w14:textId="77777777" w:rsidR="006813A8" w:rsidRDefault="00681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2BD56" w14:textId="77777777" w:rsidR="009A08DF" w:rsidRDefault="009A08DF" w:rsidP="005E7FD0">
      <w:pPr>
        <w:spacing w:after="0" w:line="240" w:lineRule="auto"/>
      </w:pPr>
      <w:r>
        <w:separator/>
      </w:r>
    </w:p>
  </w:footnote>
  <w:footnote w:type="continuationSeparator" w:id="0">
    <w:p w14:paraId="2E5D87E3" w14:textId="77777777" w:rsidR="009A08DF" w:rsidRDefault="009A08DF" w:rsidP="005E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D85AA" w14:textId="77777777" w:rsidR="006813A8" w:rsidRDefault="006813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5AB6C" w14:textId="77777777" w:rsidR="005E7FD0" w:rsidRDefault="00EF2A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91C6153" wp14:editId="70CE753B">
              <wp:simplePos x="0" y="0"/>
              <wp:positionH relativeFrom="page">
                <wp:align>left</wp:align>
              </wp:positionH>
              <wp:positionV relativeFrom="paragraph">
                <wp:posOffset>589915</wp:posOffset>
              </wp:positionV>
              <wp:extent cx="1323975" cy="38100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39DBA" w14:textId="77777777" w:rsidR="00DF6FBA" w:rsidRDefault="00DF6F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C615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46.45pt;width:104.25pt;height:30pt;z-index: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" filled="f" stroked="f">
              <v:textbox>
                <w:txbxContent>
                  <w:p w14:paraId="4C139DBA" w14:textId="77777777" w:rsidR="00DF6FBA" w:rsidRDefault="00DF6FBA"/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79" behindDoc="1" locked="0" layoutInCell="1" allowOverlap="1" wp14:anchorId="3B744E99" wp14:editId="77F8084A">
          <wp:simplePos x="0" y="0"/>
          <wp:positionH relativeFrom="page">
            <wp:align>right</wp:align>
          </wp:positionH>
          <wp:positionV relativeFrom="paragraph">
            <wp:posOffset>-445135</wp:posOffset>
          </wp:positionV>
          <wp:extent cx="7772400" cy="1005844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HCS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6FB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62EE61" wp14:editId="4B5FBD81">
              <wp:simplePos x="0" y="0"/>
              <wp:positionH relativeFrom="column">
                <wp:posOffset>-914400</wp:posOffset>
              </wp:positionH>
              <wp:positionV relativeFrom="paragraph">
                <wp:posOffset>-431165</wp:posOffset>
              </wp:positionV>
              <wp:extent cx="7738110" cy="1091565"/>
              <wp:effectExtent l="0" t="0" r="635" b="0"/>
              <wp:wrapSquare wrapText="bothSides"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8110" cy="1091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4BF39" w14:textId="77777777" w:rsidR="000B2001" w:rsidRDefault="000B2001" w:rsidP="000B200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62EE61" id="Text Box 7" o:spid="_x0000_s1027" type="#_x0000_t202" style="position:absolute;margin-left:-1in;margin-top:-33.95pt;width:609.3pt;height:8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1twuAIAAME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" filled="f" stroked="f">
              <v:textbox>
                <w:txbxContent>
                  <w:p w14:paraId="5BA4BF39" w14:textId="77777777" w:rsidR="000B2001" w:rsidRDefault="000B2001" w:rsidP="000B2001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5F146" w14:textId="77777777" w:rsidR="006813A8" w:rsidRDefault="006813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BA"/>
    <w:rsid w:val="000B2001"/>
    <w:rsid w:val="00292782"/>
    <w:rsid w:val="00301C76"/>
    <w:rsid w:val="0035748B"/>
    <w:rsid w:val="0039360A"/>
    <w:rsid w:val="003E4C66"/>
    <w:rsid w:val="004E1F49"/>
    <w:rsid w:val="00516DD9"/>
    <w:rsid w:val="0059352C"/>
    <w:rsid w:val="005A1F2F"/>
    <w:rsid w:val="005A6841"/>
    <w:rsid w:val="005E7FD0"/>
    <w:rsid w:val="006813A8"/>
    <w:rsid w:val="00751A31"/>
    <w:rsid w:val="00752F8D"/>
    <w:rsid w:val="007C7B8F"/>
    <w:rsid w:val="00895C15"/>
    <w:rsid w:val="008E595D"/>
    <w:rsid w:val="009A08DF"/>
    <w:rsid w:val="009F49B5"/>
    <w:rsid w:val="00B209D8"/>
    <w:rsid w:val="00B36C4A"/>
    <w:rsid w:val="00D56538"/>
    <w:rsid w:val="00D65AFC"/>
    <w:rsid w:val="00DF6FBA"/>
    <w:rsid w:val="00EF2A98"/>
    <w:rsid w:val="00F6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8F7A193"/>
  <w15:docId w15:val="{7C528DE3-5997-409B-985A-9E4E36F1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9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FD0"/>
  </w:style>
  <w:style w:type="paragraph" w:styleId="Footer">
    <w:name w:val="footer"/>
    <w:basedOn w:val="Normal"/>
    <w:link w:val="FooterChar"/>
    <w:uiPriority w:val="99"/>
    <w:unhideWhenUsed/>
    <w:rsid w:val="005E7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FD0"/>
  </w:style>
  <w:style w:type="paragraph" w:styleId="BalloonText">
    <w:name w:val="Balloon Text"/>
    <w:basedOn w:val="Normal"/>
    <w:link w:val="BalloonTextChar"/>
    <w:uiPriority w:val="99"/>
    <w:semiHidden/>
    <w:unhideWhenUsed/>
    <w:rsid w:val="005E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F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74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5748B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35748B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4DAD-BA4D-4F68-B482-61B3E78C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ngor, Maine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, Walter</dc:creator>
  <cp:lastModifiedBy>Stacey Parra</cp:lastModifiedBy>
  <cp:revision>2</cp:revision>
  <cp:lastPrinted>2018-03-07T15:26:00Z</cp:lastPrinted>
  <dcterms:created xsi:type="dcterms:W3CDTF">2019-07-17T14:23:00Z</dcterms:created>
  <dcterms:modified xsi:type="dcterms:W3CDTF">2019-07-17T14:23:00Z</dcterms:modified>
</cp:coreProperties>
</file>